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ECD9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9DEED0E" wp14:editId="39DEED0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EECDA" w14:textId="77777777" w:rsidR="00114E60" w:rsidRPr="00B86D7A" w:rsidRDefault="00114E60"/>
    <w:p w14:paraId="39DEECDB" w14:textId="77777777" w:rsidR="00114E60" w:rsidRPr="00B86D7A" w:rsidRDefault="00114E60"/>
    <w:p w14:paraId="39DEECDC" w14:textId="77777777" w:rsidR="00114E60" w:rsidRPr="00B86D7A" w:rsidRDefault="00114E60"/>
    <w:p w14:paraId="39DEECDD" w14:textId="77777777" w:rsidR="00114E60" w:rsidRPr="00B86D7A" w:rsidRDefault="00114E60" w:rsidP="00114E60"/>
    <w:p w14:paraId="39DEECDE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39DEECDF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39DEECE0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9DEECE1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39DEECE2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9DEECE3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39DEED10" wp14:editId="39DEED1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39DEECE4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9DEECE5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9DEECE6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9DEECE7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EF144C5" w14:textId="77777777" w:rsidR="00233AA6" w:rsidRDefault="00233AA6" w:rsidP="00B86D7A">
      <w:pPr>
        <w:pStyle w:val="Overskrift2"/>
      </w:pPr>
    </w:p>
    <w:p w14:paraId="39DEECE8" w14:textId="18E8186E" w:rsidR="00C041DB" w:rsidRPr="00B86D7A" w:rsidRDefault="00C041DB" w:rsidP="00B86D7A">
      <w:pPr>
        <w:pStyle w:val="Overskrift2"/>
      </w:pPr>
      <w:r w:rsidRPr="00B86D7A">
        <w:t>Design</w:t>
      </w:r>
    </w:p>
    <w:p w14:paraId="39DEECE9" w14:textId="5AAE4C85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  <w:r w:rsidR="00233AA6">
        <w:rPr>
          <w:b/>
          <w:color w:val="auto"/>
        </w:rPr>
        <w:t xml:space="preserve">: </w:t>
      </w:r>
    </w:p>
    <w:p w14:paraId="0D601383" w14:textId="77777777" w:rsidR="00233AA6" w:rsidRPr="00233AA6" w:rsidRDefault="00233AA6" w:rsidP="00233AA6"/>
    <w:p w14:paraId="6B86C2D6" w14:textId="77777777" w:rsidR="00233AA6" w:rsidRPr="00233AA6" w:rsidRDefault="00233AA6" w:rsidP="00233AA6"/>
    <w:p w14:paraId="39DEECE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CEB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9DEEC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CED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9DEECEE" w14:textId="77777777" w:rsidR="00114E60" w:rsidRPr="00B86D7A" w:rsidRDefault="00114E60" w:rsidP="00B86D7A">
      <w:pPr>
        <w:rPr>
          <w:noProof/>
        </w:rPr>
      </w:pPr>
    </w:p>
    <w:p w14:paraId="39DEECE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CF0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39DEECF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9DEECF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9DEECF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39DEECF4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9DEECF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9DEECF6" w14:textId="77777777" w:rsidR="00B86D7A" w:rsidRDefault="00B86D7A" w:rsidP="00B86D7A">
      <w:pPr>
        <w:rPr>
          <w:noProof/>
        </w:rPr>
      </w:pPr>
    </w:p>
    <w:p w14:paraId="39DEECF7" w14:textId="77777777" w:rsidR="00EB3DC6" w:rsidRPr="00B86D7A" w:rsidRDefault="00EB3DC6" w:rsidP="00B86D7A">
      <w:pPr>
        <w:rPr>
          <w:noProof/>
        </w:rPr>
      </w:pPr>
    </w:p>
    <w:p w14:paraId="39DEECF8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39DEECF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9DEECFA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9DEECF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39DEECFC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9DEECFD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9DEEC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C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5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6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8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9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DEED0A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39DEED0B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39DEED0C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39DEED0D" w14:textId="77777777" w:rsidR="00E56B13" w:rsidRPr="00233AA6" w:rsidRDefault="00E56B13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E56B13" w:rsidRPr="00233AA6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1124" w14:textId="77777777" w:rsidR="00FB29CB" w:rsidRDefault="00FB29CB" w:rsidP="00114E60">
      <w:r>
        <w:separator/>
      </w:r>
    </w:p>
  </w:endnote>
  <w:endnote w:type="continuationSeparator" w:id="0">
    <w:p w14:paraId="4B092727" w14:textId="77777777" w:rsidR="00FB29CB" w:rsidRDefault="00FB29CB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ED16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9DEED18" wp14:editId="39DEED19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DEED17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7EC4" w14:textId="77777777" w:rsidR="00FB29CB" w:rsidRDefault="00FB29CB" w:rsidP="00114E60">
      <w:r>
        <w:separator/>
      </w:r>
    </w:p>
  </w:footnote>
  <w:footnote w:type="continuationSeparator" w:id="0">
    <w:p w14:paraId="1BF7166B" w14:textId="77777777" w:rsidR="00FB29CB" w:rsidRDefault="00FB29CB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075">
    <w:abstractNumId w:val="0"/>
  </w:num>
  <w:num w:numId="2" w16cid:durableId="953823324">
    <w:abstractNumId w:val="2"/>
  </w:num>
  <w:num w:numId="3" w16cid:durableId="1329402455">
    <w:abstractNumId w:val="3"/>
  </w:num>
  <w:num w:numId="4" w16cid:durableId="690109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233AA6"/>
    <w:rsid w:val="00466810"/>
    <w:rsid w:val="00476D04"/>
    <w:rsid w:val="004D4A12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  <w:rsid w:val="00FB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ECD9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adrian brandshaug</cp:lastModifiedBy>
  <cp:revision>7</cp:revision>
  <dcterms:created xsi:type="dcterms:W3CDTF">2020-11-06T10:50:00Z</dcterms:created>
  <dcterms:modified xsi:type="dcterms:W3CDTF">2022-05-29T18:31:00Z</dcterms:modified>
</cp:coreProperties>
</file>